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被你爱过是我最美的记忆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被你爱过是我最美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10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曾被你爱过是我最美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